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BA1F0" w14:textId="77777777" w:rsidR="00603F11" w:rsidRPr="001D13FA" w:rsidRDefault="00603F11" w:rsidP="00603F11">
      <w:pPr>
        <w:pStyle w:val="NoSpacing"/>
        <w:rPr>
          <w:rFonts w:ascii="Times New Roman" w:hAnsi="Times New Roman" w:cs="Times New Roman"/>
          <w:sz w:val="32"/>
          <w:szCs w:val="32"/>
          <w:u w:val="single"/>
        </w:rPr>
      </w:pPr>
      <w:r w:rsidRPr="001D13FA">
        <w:rPr>
          <w:rFonts w:ascii="Times New Roman" w:hAnsi="Times New Roman" w:cs="Times New Roman"/>
          <w:sz w:val="32"/>
          <w:szCs w:val="32"/>
          <w:u w:val="single"/>
        </w:rPr>
        <w:t>Press Release Draft</w:t>
      </w:r>
      <w:r w:rsidR="001D13FA" w:rsidRPr="001D13FA">
        <w:rPr>
          <w:rFonts w:ascii="Times New Roman" w:hAnsi="Times New Roman" w:cs="Times New Roman"/>
          <w:sz w:val="32"/>
          <w:szCs w:val="32"/>
          <w:u w:val="single"/>
        </w:rPr>
        <w:t xml:space="preserve">: </w:t>
      </w:r>
      <w:r w:rsidRPr="001D13FA">
        <w:rPr>
          <w:rFonts w:ascii="Times New Roman" w:hAnsi="Times New Roman" w:cs="Times New Roman"/>
          <w:sz w:val="32"/>
          <w:szCs w:val="32"/>
          <w:u w:val="single"/>
        </w:rPr>
        <w:t>OASIS WS-I Member Section Dissolution</w:t>
      </w:r>
    </w:p>
    <w:p w14:paraId="48D03AD8" w14:textId="77777777" w:rsidR="001D13FA" w:rsidRDefault="001D13FA" w:rsidP="00603F11">
      <w:pPr>
        <w:pStyle w:val="NoSpacing"/>
        <w:rPr>
          <w:rFonts w:ascii="Times New Roman" w:hAnsi="Times New Roman" w:cs="Times New Roman"/>
          <w:sz w:val="32"/>
          <w:szCs w:val="32"/>
          <w:u w:val="single"/>
        </w:rPr>
      </w:pPr>
    </w:p>
    <w:p w14:paraId="5ECC175C" w14:textId="77777777" w:rsidR="001D13FA" w:rsidRPr="001D13FA" w:rsidRDefault="001D13FA" w:rsidP="00603F1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6A905E7" w14:textId="5C535A5B" w:rsidR="00603F11" w:rsidRPr="002B41D9" w:rsidRDefault="00B3411A" w:rsidP="00603F11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2B41D9">
        <w:rPr>
          <w:rFonts w:ascii="Times New Roman" w:hAnsi="Times New Roman" w:cs="Times New Roman"/>
          <w:sz w:val="32"/>
          <w:szCs w:val="32"/>
        </w:rPr>
        <w:t>OASIS A</w:t>
      </w:r>
      <w:r w:rsidR="00603F11" w:rsidRPr="002B41D9">
        <w:rPr>
          <w:rFonts w:ascii="Times New Roman" w:hAnsi="Times New Roman" w:cs="Times New Roman"/>
          <w:sz w:val="32"/>
          <w:szCs w:val="32"/>
        </w:rPr>
        <w:t xml:space="preserve">nnounces </w:t>
      </w:r>
      <w:r w:rsidRPr="002B41D9">
        <w:rPr>
          <w:rFonts w:ascii="Times New Roman" w:hAnsi="Times New Roman" w:cs="Times New Roman"/>
          <w:sz w:val="32"/>
          <w:szCs w:val="32"/>
        </w:rPr>
        <w:t>Successful Completion</w:t>
      </w:r>
      <w:r w:rsidR="00603F11" w:rsidRPr="002B41D9">
        <w:rPr>
          <w:rFonts w:ascii="Times New Roman" w:hAnsi="Times New Roman" w:cs="Times New Roman"/>
          <w:sz w:val="32"/>
          <w:szCs w:val="32"/>
        </w:rPr>
        <w:t xml:space="preserve"> of </w:t>
      </w:r>
      <w:r w:rsidRPr="002B41D9">
        <w:rPr>
          <w:rFonts w:ascii="Times New Roman" w:hAnsi="Times New Roman" w:cs="Times New Roman"/>
          <w:sz w:val="32"/>
          <w:szCs w:val="32"/>
        </w:rPr>
        <w:t xml:space="preserve">Web Services Interoperability (WS-I) </w:t>
      </w:r>
      <w:r w:rsidR="00603F11" w:rsidRPr="002B41D9">
        <w:rPr>
          <w:rFonts w:ascii="Times New Roman" w:hAnsi="Times New Roman" w:cs="Times New Roman"/>
          <w:sz w:val="32"/>
          <w:szCs w:val="32"/>
        </w:rPr>
        <w:t>Member Section</w:t>
      </w:r>
      <w:r w:rsidR="000572AF" w:rsidRPr="002B41D9">
        <w:rPr>
          <w:rFonts w:ascii="Times New Roman" w:hAnsi="Times New Roman" w:cs="Times New Roman"/>
          <w:sz w:val="32"/>
          <w:szCs w:val="32"/>
        </w:rPr>
        <w:t>.</w:t>
      </w:r>
    </w:p>
    <w:p w14:paraId="2D5454D2" w14:textId="77777777" w:rsidR="00B3411A" w:rsidRDefault="00B3411A" w:rsidP="00603F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46D754" w14:textId="1156057E" w:rsidR="00B3411A" w:rsidRPr="001D13FA" w:rsidRDefault="00B3411A" w:rsidP="00B3411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X November 2017--</w:t>
      </w:r>
      <w:r w:rsidRPr="00B3411A">
        <w:rPr>
          <w:rFonts w:ascii="Times New Roman" w:hAnsi="Times New Roman" w:cs="Times New Roman"/>
          <w:sz w:val="28"/>
          <w:szCs w:val="28"/>
        </w:rPr>
        <w:t xml:space="preserve"> </w:t>
      </w:r>
      <w:r w:rsidRPr="001D13FA">
        <w:rPr>
          <w:rFonts w:ascii="Times New Roman" w:hAnsi="Times New Roman" w:cs="Times New Roman"/>
          <w:sz w:val="28"/>
          <w:szCs w:val="28"/>
        </w:rPr>
        <w:t>The WS-I Member Section</w:t>
      </w:r>
      <w:r>
        <w:rPr>
          <w:rFonts w:ascii="Times New Roman" w:hAnsi="Times New Roman" w:cs="Times New Roman"/>
          <w:sz w:val="28"/>
          <w:szCs w:val="28"/>
        </w:rPr>
        <w:t xml:space="preserve"> within OASIS will conclude operations</w:t>
      </w:r>
      <w:r w:rsidRPr="001D13FA">
        <w:rPr>
          <w:rFonts w:ascii="Times New Roman" w:hAnsi="Times New Roman" w:cs="Times New Roman"/>
          <w:sz w:val="28"/>
          <w:szCs w:val="28"/>
        </w:rPr>
        <w:t xml:space="preserve"> at the end of 201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BF7F98" w14:textId="3B11ABB0" w:rsidR="00603F11" w:rsidRDefault="00B3411A" w:rsidP="000572AF">
      <w:pPr>
        <w:pStyle w:val="NoSpacing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603F11">
        <w:rPr>
          <w:rFonts w:ascii="Times New Roman" w:hAnsi="Times New Roman" w:cs="Times New Roman"/>
          <w:sz w:val="24"/>
          <w:szCs w:val="24"/>
        </w:rPr>
        <w:t>ormed in February 2002</w:t>
      </w:r>
      <w:r>
        <w:rPr>
          <w:rFonts w:ascii="Times New Roman" w:hAnsi="Times New Roman" w:cs="Times New Roman"/>
          <w:sz w:val="24"/>
          <w:szCs w:val="24"/>
        </w:rPr>
        <w:t>, the group</w:t>
      </w:r>
      <w:r w:rsidR="00603F11">
        <w:rPr>
          <w:rFonts w:ascii="Times New Roman" w:hAnsi="Times New Roman" w:cs="Times New Roman"/>
          <w:sz w:val="24"/>
          <w:szCs w:val="24"/>
        </w:rPr>
        <w:t xml:space="preserve"> </w:t>
      </w:r>
      <w:r w:rsidR="00C74CC7">
        <w:rPr>
          <w:rFonts w:ascii="Times New Roman" w:hAnsi="Times New Roman" w:cs="Times New Roman"/>
          <w:sz w:val="24"/>
          <w:szCs w:val="24"/>
        </w:rPr>
        <w:t xml:space="preserve">championed Best Practices for web services interoperability by developing a comprehensive set </w:t>
      </w:r>
      <w:r w:rsidR="004E273D">
        <w:rPr>
          <w:rFonts w:ascii="Times New Roman" w:hAnsi="Times New Roman" w:cs="Times New Roman"/>
          <w:sz w:val="24"/>
          <w:szCs w:val="24"/>
        </w:rPr>
        <w:t>of Web</w:t>
      </w:r>
      <w:r w:rsidR="00603F11">
        <w:rPr>
          <w:rFonts w:ascii="Times New Roman" w:hAnsi="Times New Roman" w:cs="Times New Roman"/>
          <w:sz w:val="24"/>
          <w:szCs w:val="24"/>
        </w:rPr>
        <w:t xml:space="preserve"> Services Profiles, </w:t>
      </w:r>
      <w:r w:rsidR="00C74CC7">
        <w:rPr>
          <w:rFonts w:ascii="Times New Roman" w:hAnsi="Times New Roman" w:cs="Times New Roman"/>
          <w:sz w:val="24"/>
          <w:szCs w:val="24"/>
        </w:rPr>
        <w:t>Sample Applications and Testing Tools. Three of the Profiles</w:t>
      </w:r>
      <w:r w:rsidR="00603F11">
        <w:rPr>
          <w:rFonts w:ascii="Times New Roman" w:hAnsi="Times New Roman" w:cs="Times New Roman"/>
          <w:sz w:val="24"/>
          <w:szCs w:val="24"/>
        </w:rPr>
        <w:t xml:space="preserve"> became ISO Standards.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C74CC7">
        <w:rPr>
          <w:rFonts w:ascii="Times New Roman" w:hAnsi="Times New Roman" w:cs="Times New Roman"/>
          <w:sz w:val="24"/>
          <w:szCs w:val="24"/>
        </w:rPr>
        <w:t xml:space="preserve"> 2011</w:t>
      </w:r>
      <w:r w:rsidR="00603F11">
        <w:rPr>
          <w:rFonts w:ascii="Times New Roman" w:hAnsi="Times New Roman" w:cs="Times New Roman"/>
          <w:sz w:val="24"/>
          <w:szCs w:val="24"/>
        </w:rPr>
        <w:t xml:space="preserve">, WS-I became a Member Section </w:t>
      </w:r>
      <w:r w:rsidR="00683FAA">
        <w:rPr>
          <w:rFonts w:ascii="Times New Roman" w:hAnsi="Times New Roman" w:cs="Times New Roman"/>
          <w:sz w:val="24"/>
          <w:szCs w:val="24"/>
        </w:rPr>
        <w:t>with</w:t>
      </w:r>
      <w:r w:rsidR="00603F11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03F11">
        <w:rPr>
          <w:rFonts w:ascii="Times New Roman" w:hAnsi="Times New Roman" w:cs="Times New Roman"/>
          <w:sz w:val="24"/>
          <w:szCs w:val="24"/>
        </w:rPr>
        <w:t>OASIS</w:t>
      </w:r>
      <w:r w:rsidR="00C74C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n standards consortium</w:t>
      </w:r>
      <w:r w:rsidR="00603F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8EA809" w14:textId="3C0B49CB" w:rsidR="00B3411A" w:rsidRDefault="00B3411A" w:rsidP="000572AF">
      <w:pPr>
        <w:pStyle w:val="NoSpacing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WS-I was instrumental in advancing interoperability in the web services marketplace. It enjoyed the support of major WS companies including</w:t>
      </w:r>
      <w:r w:rsidR="002B41D9">
        <w:rPr>
          <w:rFonts w:ascii="Times New Roman" w:hAnsi="Times New Roman" w:cs="Times New Roman"/>
          <w:sz w:val="24"/>
          <w:szCs w:val="24"/>
        </w:rPr>
        <w:t xml:space="preserve"> Fujitsu, Microsoft, Oracle, and </w:t>
      </w:r>
      <w:proofErr w:type="spellStart"/>
      <w:r w:rsidR="002B41D9">
        <w:rPr>
          <w:rFonts w:ascii="Times New Roman" w:hAnsi="Times New Roman" w:cs="Times New Roman"/>
          <w:sz w:val="24"/>
          <w:szCs w:val="24"/>
        </w:rPr>
        <w:t>Software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said </w:t>
      </w:r>
      <w:r w:rsidR="002B41D9">
        <w:rPr>
          <w:rFonts w:ascii="Times New Roman" w:hAnsi="Times New Roman" w:cs="Times New Roman"/>
          <w:sz w:val="24"/>
          <w:szCs w:val="24"/>
        </w:rPr>
        <w:t>Gershon Janssen, Chair of the OASIS Board</w:t>
      </w:r>
      <w:r w:rsidR="002B5E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“WS-I members </w:t>
      </w:r>
      <w:r w:rsidR="002C6C45">
        <w:rPr>
          <w:rFonts w:ascii="Times New Roman" w:hAnsi="Times New Roman" w:cs="Times New Roman"/>
          <w:sz w:val="24"/>
          <w:szCs w:val="24"/>
        </w:rPr>
        <w:t>leave behind an amazing legacy of work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14:paraId="5FD1357D" w14:textId="77777777" w:rsidR="005D71C8" w:rsidRDefault="00603F11" w:rsidP="000572AF">
      <w:pPr>
        <w:pStyle w:val="NoSpacing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ASIS</w:t>
      </w:r>
      <w:r w:rsidR="00C751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S-I </w:t>
      </w:r>
      <w:r w:rsidR="00C751D0">
        <w:rPr>
          <w:rFonts w:ascii="Times New Roman" w:hAnsi="Times New Roman" w:cs="Times New Roman"/>
          <w:sz w:val="24"/>
          <w:szCs w:val="24"/>
        </w:rPr>
        <w:t>created the Web Services Basic Reliable and Secure Profiles</w:t>
      </w:r>
      <w:r w:rsidR="005D71C8">
        <w:rPr>
          <w:rFonts w:ascii="Times New Roman" w:hAnsi="Times New Roman" w:cs="Times New Roman"/>
          <w:sz w:val="24"/>
          <w:szCs w:val="24"/>
        </w:rPr>
        <w:t xml:space="preserve"> (WS-BRSP) Technical Committee. </w:t>
      </w:r>
      <w:r w:rsidR="00C751D0">
        <w:rPr>
          <w:rFonts w:ascii="Times New Roman" w:hAnsi="Times New Roman" w:cs="Times New Roman"/>
          <w:sz w:val="24"/>
          <w:szCs w:val="24"/>
        </w:rPr>
        <w:t xml:space="preserve">The WS-BRSP TC </w:t>
      </w:r>
      <w:r>
        <w:rPr>
          <w:rFonts w:ascii="Times New Roman" w:hAnsi="Times New Roman" w:cs="Times New Roman"/>
          <w:sz w:val="24"/>
          <w:szCs w:val="24"/>
        </w:rPr>
        <w:t xml:space="preserve">provided maintenance support for </w:t>
      </w:r>
      <w:r w:rsidR="00C751D0">
        <w:rPr>
          <w:rFonts w:ascii="Times New Roman" w:hAnsi="Times New Roman" w:cs="Times New Roman"/>
          <w:sz w:val="24"/>
          <w:szCs w:val="24"/>
        </w:rPr>
        <w:t>WS-I</w:t>
      </w:r>
      <w:r>
        <w:rPr>
          <w:rFonts w:ascii="Times New Roman" w:hAnsi="Times New Roman" w:cs="Times New Roman"/>
          <w:sz w:val="24"/>
          <w:szCs w:val="24"/>
        </w:rPr>
        <w:t xml:space="preserve"> released Profiles</w:t>
      </w:r>
      <w:r w:rsidR="00C74CC7">
        <w:rPr>
          <w:rFonts w:ascii="Times New Roman" w:hAnsi="Times New Roman" w:cs="Times New Roman"/>
          <w:sz w:val="24"/>
          <w:szCs w:val="24"/>
        </w:rPr>
        <w:t>, Sample Applications, Testing Tool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5D71C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ISO </w:t>
      </w:r>
      <w:r w:rsidR="00C74CC7">
        <w:rPr>
          <w:rFonts w:ascii="Times New Roman" w:hAnsi="Times New Roman" w:cs="Times New Roman"/>
          <w:sz w:val="24"/>
          <w:szCs w:val="24"/>
        </w:rPr>
        <w:t xml:space="preserve">WS-I Profile </w:t>
      </w:r>
      <w:r w:rsidR="005D71C8">
        <w:rPr>
          <w:rFonts w:ascii="Times New Roman" w:hAnsi="Times New Roman" w:cs="Times New Roman"/>
          <w:sz w:val="24"/>
          <w:szCs w:val="24"/>
        </w:rPr>
        <w:t xml:space="preserve">Standards. </w:t>
      </w:r>
    </w:p>
    <w:p w14:paraId="77FDDC8A" w14:textId="77777777" w:rsidR="00603F11" w:rsidRDefault="005D71C8" w:rsidP="000572AF">
      <w:pPr>
        <w:pStyle w:val="NoSpacing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also brought </w:t>
      </w:r>
      <w:r w:rsidR="001B3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Basic Profil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27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BP1.2), Basic Profile </w:t>
      </w:r>
      <w:r w:rsidRPr="00227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0 </w:t>
      </w:r>
      <w:r w:rsidR="00A93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P2.0), Basic Security Profile 1.1 (BSP 1.1)</w:t>
      </w:r>
      <w:r w:rsidRPr="00227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d </w:t>
      </w:r>
      <w:r w:rsidRPr="00227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liabl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Secure Profile 1.0 (RSP 1.0) to the rigor and precision necessary for an OASIS Specification and Standard; </w:t>
      </w:r>
      <w:r>
        <w:rPr>
          <w:rFonts w:ascii="Times New Roman" w:hAnsi="Times New Roman" w:cs="Times New Roman"/>
          <w:sz w:val="24"/>
          <w:szCs w:val="24"/>
        </w:rPr>
        <w:t xml:space="preserve">in particular, clarifying the conformance requirements by adding conformance clauses. </w:t>
      </w:r>
      <w:r w:rsidR="00222839">
        <w:rPr>
          <w:rFonts w:ascii="Times New Roman" w:hAnsi="Times New Roman" w:cs="Times New Roman"/>
          <w:sz w:val="24"/>
          <w:szCs w:val="24"/>
        </w:rPr>
        <w:t>These are now available as</w:t>
      </w:r>
      <w:r w:rsidR="001B3CE4">
        <w:rPr>
          <w:rFonts w:ascii="Times New Roman" w:hAnsi="Times New Roman" w:cs="Times New Roman"/>
          <w:sz w:val="24"/>
          <w:szCs w:val="24"/>
        </w:rPr>
        <w:t xml:space="preserve"> OASIS Committee Specifications</w:t>
      </w:r>
      <w:r w:rsidR="00222839">
        <w:rPr>
          <w:rFonts w:ascii="Times New Roman" w:hAnsi="Times New Roman" w:cs="Times New Roman"/>
          <w:sz w:val="24"/>
          <w:szCs w:val="24"/>
        </w:rPr>
        <w:t>.</w:t>
      </w:r>
    </w:p>
    <w:p w14:paraId="61029C0F" w14:textId="1A82471B" w:rsidR="00603F11" w:rsidRDefault="002C6C45" w:rsidP="000572AF">
      <w:pPr>
        <w:pStyle w:val="NoSpacing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ASIS</w:t>
      </w:r>
      <w:r w:rsidR="00C751D0">
        <w:rPr>
          <w:rFonts w:ascii="Times New Roman" w:hAnsi="Times New Roman" w:cs="Times New Roman"/>
          <w:sz w:val="24"/>
          <w:szCs w:val="24"/>
        </w:rPr>
        <w:t xml:space="preserve"> WS-BRSP TC will continue to provide maintenance support for all </w:t>
      </w:r>
      <w:r w:rsidR="001B3CE4">
        <w:rPr>
          <w:rFonts w:ascii="Times New Roman" w:hAnsi="Times New Roman" w:cs="Times New Roman"/>
          <w:sz w:val="24"/>
          <w:szCs w:val="24"/>
        </w:rPr>
        <w:t>of its previous work and the following</w:t>
      </w:r>
      <w:r w:rsidR="00C751D0">
        <w:rPr>
          <w:rFonts w:ascii="Times New Roman" w:hAnsi="Times New Roman" w:cs="Times New Roman"/>
          <w:sz w:val="24"/>
          <w:szCs w:val="24"/>
        </w:rPr>
        <w:t xml:space="preserve"> </w:t>
      </w:r>
      <w:r w:rsidR="001B3CE4">
        <w:rPr>
          <w:rFonts w:ascii="Times New Roman" w:hAnsi="Times New Roman" w:cs="Times New Roman"/>
          <w:sz w:val="24"/>
          <w:szCs w:val="24"/>
        </w:rPr>
        <w:t>ISO Standards:</w:t>
      </w:r>
    </w:p>
    <w:p w14:paraId="3C29C417" w14:textId="77777777" w:rsidR="001B3CE4" w:rsidRDefault="001B3CE4" w:rsidP="001B3C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7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SO/IEC JTC 1 Profile Specifications (ISO/IEC 29361:2008 standard Information technology - Web Services Interoperability - WS-I Basic Profile Version 1.1, </w:t>
      </w:r>
    </w:p>
    <w:p w14:paraId="29547BA0" w14:textId="77777777" w:rsidR="001B3CE4" w:rsidRDefault="001B3CE4" w:rsidP="001B3C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7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SO/IEC 29362:2008 standard Information technology - Web Services Interoperability - WS-I Attachments Profile Version 1.0, </w:t>
      </w:r>
    </w:p>
    <w:p w14:paraId="291777BA" w14:textId="77777777" w:rsidR="001B3CE4" w:rsidRPr="001B3CE4" w:rsidRDefault="001B3CE4" w:rsidP="001B3C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7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O/IEC 29363:2008 document Information technology - Web Services Interoperability - WS-I Simple SO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 Binding Profile Version 1.0).</w:t>
      </w:r>
    </w:p>
    <w:p w14:paraId="6101B035" w14:textId="5FF3C59B" w:rsidR="00E200F7" w:rsidRDefault="00C751D0" w:rsidP="000572AF">
      <w:pPr>
        <w:pStyle w:val="NoSpacing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ASIS will </w:t>
      </w:r>
      <w:r w:rsidR="002C6C45">
        <w:rPr>
          <w:rFonts w:ascii="Times New Roman" w:hAnsi="Times New Roman" w:cs="Times New Roman"/>
          <w:sz w:val="24"/>
          <w:szCs w:val="24"/>
        </w:rPr>
        <w:t>provide public access to the WS-I deliverables and archives in perpetuity.</w:t>
      </w:r>
    </w:p>
    <w:p w14:paraId="18D1C403" w14:textId="77777777" w:rsidR="001B3CE4" w:rsidRDefault="001B3CE4" w:rsidP="000572AF">
      <w:pPr>
        <w:pStyle w:val="NoSpacing"/>
        <w:spacing w:before="120"/>
        <w:rPr>
          <w:rFonts w:ascii="Times New Roman" w:hAnsi="Times New Roman" w:cs="Times New Roman"/>
          <w:sz w:val="24"/>
          <w:szCs w:val="24"/>
        </w:rPr>
      </w:pPr>
    </w:p>
    <w:p w14:paraId="42261B84" w14:textId="398FF67C" w:rsidR="002B41D9" w:rsidRPr="002B5E7D" w:rsidRDefault="002B5E7D" w:rsidP="002B5E7D">
      <w:pPr>
        <w:pStyle w:val="NoSpacing"/>
        <w:spacing w:before="12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Include</w:t>
      </w:r>
      <w:r w:rsidR="00E200F7" w:rsidRPr="002B5E7D">
        <w:rPr>
          <w:rFonts w:ascii="Times New Roman" w:hAnsi="Times New Roman" w:cs="Times New Roman"/>
          <w:color w:val="0070C0"/>
          <w:sz w:val="24"/>
          <w:szCs w:val="24"/>
        </w:rPr>
        <w:t xml:space="preserve"> supportive statements </w:t>
      </w:r>
      <w:r>
        <w:rPr>
          <w:rFonts w:ascii="Times New Roman" w:hAnsi="Times New Roman" w:cs="Times New Roman"/>
          <w:color w:val="0070C0"/>
          <w:sz w:val="24"/>
          <w:szCs w:val="24"/>
        </w:rPr>
        <w:t>submitted by</w:t>
      </w:r>
      <w:r w:rsidR="00E200F7" w:rsidRPr="002B5E7D">
        <w:rPr>
          <w:rFonts w:ascii="Times New Roman" w:hAnsi="Times New Roman" w:cs="Times New Roman"/>
          <w:color w:val="0070C0"/>
          <w:sz w:val="24"/>
          <w:szCs w:val="24"/>
        </w:rPr>
        <w:t xml:space="preserve"> the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four </w:t>
      </w:r>
      <w:r w:rsidR="00E200F7" w:rsidRPr="002B5E7D">
        <w:rPr>
          <w:rFonts w:ascii="Times New Roman" w:hAnsi="Times New Roman" w:cs="Times New Roman"/>
          <w:color w:val="0070C0"/>
          <w:sz w:val="24"/>
          <w:szCs w:val="24"/>
        </w:rPr>
        <w:t>WS-I Steering Committee Companies</w:t>
      </w:r>
    </w:p>
    <w:p w14:paraId="7B4463B4" w14:textId="77777777" w:rsidR="00C751D0" w:rsidRDefault="00C751D0" w:rsidP="002B5E7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998D248" w14:textId="43BEC4C6" w:rsidR="00E200F7" w:rsidRPr="002B5E7D" w:rsidRDefault="002B5E7D" w:rsidP="002B5E7D">
      <w:pPr>
        <w:pStyle w:val="NoSpacing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Carol Geyer will a</w:t>
      </w:r>
      <w:r w:rsidR="00E200F7" w:rsidRPr="002B5E7D">
        <w:rPr>
          <w:rFonts w:ascii="Times New Roman" w:hAnsi="Times New Roman" w:cs="Times New Roman"/>
          <w:color w:val="0070C0"/>
          <w:sz w:val="24"/>
          <w:szCs w:val="24"/>
        </w:rPr>
        <w:t xml:space="preserve">dd </w:t>
      </w:r>
      <w:r w:rsidR="000572AF" w:rsidRPr="002B5E7D">
        <w:rPr>
          <w:rFonts w:ascii="Times New Roman" w:hAnsi="Times New Roman" w:cs="Times New Roman"/>
          <w:color w:val="0070C0"/>
          <w:sz w:val="24"/>
          <w:szCs w:val="24"/>
        </w:rPr>
        <w:t>OASIS boilerplate</w:t>
      </w:r>
    </w:p>
    <w:p w14:paraId="46C7C3F6" w14:textId="77777777" w:rsidR="00227EFE" w:rsidRDefault="00227EFE" w:rsidP="00603F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B589DB" w14:textId="0A5879C4" w:rsidR="001B3CE4" w:rsidRPr="002B5E7D" w:rsidRDefault="002B5E7D" w:rsidP="002B5E7D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2B5E7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T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he qu</w:t>
      </w:r>
      <w:bookmarkStart w:id="0" w:name="_GoBack"/>
      <w:bookmarkEnd w:id="0"/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ote above from Gershon Jan</w:t>
      </w:r>
      <w:r w:rsidRPr="002B5E7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s</w:t>
      </w:r>
      <w:r w:rsidRPr="002B5E7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en is just an example of what he will say.</w:t>
      </w:r>
    </w:p>
    <w:p w14:paraId="6776A06D" w14:textId="77777777" w:rsidR="00AA7521" w:rsidRDefault="00AA7521" w:rsidP="00603F11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CF557D4" w14:textId="77777777" w:rsidR="00AA7521" w:rsidRPr="00227EFE" w:rsidRDefault="00AA7521" w:rsidP="00603F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AA7521" w:rsidRPr="00227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540A6"/>
    <w:multiLevelType w:val="hybridMultilevel"/>
    <w:tmpl w:val="CE62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70753"/>
    <w:multiLevelType w:val="hybridMultilevel"/>
    <w:tmpl w:val="6A940A1A"/>
    <w:lvl w:ilvl="0" w:tplc="93D280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F11"/>
    <w:rsid w:val="000572AF"/>
    <w:rsid w:val="001B3CE4"/>
    <w:rsid w:val="001D13FA"/>
    <w:rsid w:val="00222839"/>
    <w:rsid w:val="00227EFE"/>
    <w:rsid w:val="002B41D9"/>
    <w:rsid w:val="002B5E7D"/>
    <w:rsid w:val="002C6C45"/>
    <w:rsid w:val="003C2C2E"/>
    <w:rsid w:val="004E273D"/>
    <w:rsid w:val="005D71C8"/>
    <w:rsid w:val="00603F11"/>
    <w:rsid w:val="00683FAA"/>
    <w:rsid w:val="00A935B6"/>
    <w:rsid w:val="00AA7521"/>
    <w:rsid w:val="00B3411A"/>
    <w:rsid w:val="00C74CC7"/>
    <w:rsid w:val="00C751D0"/>
    <w:rsid w:val="00D466CC"/>
    <w:rsid w:val="00E2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ECD75"/>
  <w15:chartTrackingRefBased/>
  <w15:docId w15:val="{C901E5CC-E0DE-4876-AD08-CCC6E703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3F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1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6356-D329-4075-8701-344052C1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North America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eNicola</dc:creator>
  <cp:keywords/>
  <dc:description/>
  <cp:lastModifiedBy>Michael DeNicola</cp:lastModifiedBy>
  <cp:revision>2</cp:revision>
  <dcterms:created xsi:type="dcterms:W3CDTF">2017-11-10T17:27:00Z</dcterms:created>
  <dcterms:modified xsi:type="dcterms:W3CDTF">2017-11-10T17:27:00Z</dcterms:modified>
</cp:coreProperties>
</file>